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29B2280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truir, leer e interpretar pictogramas y gráficos de barra simple con escala, </w:t>
            </w:r>
            <w:proofErr w:type="gramStart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acuerdo a</w:t>
            </w:r>
            <w:proofErr w:type="gramEnd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información recolectada o dada.</w:t>
            </w:r>
          </w:p>
          <w:p w14:paraId="32B79D05" w14:textId="490F8CED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49E3E34" w14:textId="77777777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5EE0C95" w14:textId="717D4325" w:rsidR="00196458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1335" w14:anchorId="0EBFDC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66.75pt" o:ole="">
                  <v:imagedata r:id="rId8" o:title=""/>
                </v:shape>
                <o:OLEObject Type="Embed" ProgID="PBrush" ShapeID="_x0000_i1025" DrawAspect="Content" ObjectID="_1652097215" r:id="rId9"/>
              </w:object>
            </w: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39EFFBA5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496D9ACE" w:rsidR="00857289" w:rsidRDefault="007C631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44E0B5C" w14:textId="77777777" w:rsidR="000B2DCB" w:rsidRDefault="007C6319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63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los siguientes problemas:</w:t>
            </w:r>
          </w:p>
          <w:p w14:paraId="62311B16" w14:textId="77777777" w:rsidR="007C6319" w:rsidRDefault="007C6319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63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7C63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r un gráfico de barras verticales, indicando el título, los ejes y los rótulos sobre la información que se da a continuación:  En la sala de profesores hay, para las clases de Educación Física: 6 pelotas de vóleibol, 14 pelotas de tenis y 8 pelotas de fútbol; además hay 15 pelotas de ping-pong. </w:t>
            </w:r>
          </w:p>
          <w:p w14:paraId="585DCF00" w14:textId="77777777" w:rsidR="007C6319" w:rsidRDefault="007C6319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63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7C63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 </w:t>
            </w:r>
            <w:proofErr w:type="spellStart"/>
            <w:r w:rsidRPr="007C63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curdo</w:t>
            </w:r>
            <w:proofErr w:type="spellEnd"/>
            <w:r w:rsidRPr="007C63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l gráfico anterior, contestan: › ¿Cuántas pelotas hay en total en la sala de profesores? › ¿Cuántas pelotas de fútbol hay más que de vóleibol? </w:t>
            </w:r>
          </w:p>
          <w:p w14:paraId="328ED64C" w14:textId="10E911D5" w:rsidR="007C6319" w:rsidRPr="00712F6B" w:rsidRDefault="007C6319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63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7C631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la cantidad de pelotas de tenis con las de ping-pong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C0C2D" w14:textId="77777777" w:rsidR="008D7D58" w:rsidRDefault="008D7D58" w:rsidP="00B9327C">
      <w:pPr>
        <w:spacing w:after="0" w:line="240" w:lineRule="auto"/>
      </w:pPr>
      <w:r>
        <w:separator/>
      </w:r>
    </w:p>
  </w:endnote>
  <w:endnote w:type="continuationSeparator" w:id="0">
    <w:p w14:paraId="6C50BCD5" w14:textId="77777777" w:rsidR="008D7D58" w:rsidRDefault="008D7D5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57A8B" w14:textId="77777777" w:rsidR="008D7D58" w:rsidRDefault="008D7D58" w:rsidP="00B9327C">
      <w:pPr>
        <w:spacing w:after="0" w:line="240" w:lineRule="auto"/>
      </w:pPr>
      <w:r>
        <w:separator/>
      </w:r>
    </w:p>
  </w:footnote>
  <w:footnote w:type="continuationSeparator" w:id="0">
    <w:p w14:paraId="6179F863" w14:textId="77777777" w:rsidR="008D7D58" w:rsidRDefault="008D7D5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17823"/>
    <w:rsid w:val="0002508D"/>
    <w:rsid w:val="000445E1"/>
    <w:rsid w:val="00072371"/>
    <w:rsid w:val="000733AA"/>
    <w:rsid w:val="000A128C"/>
    <w:rsid w:val="000B2DCB"/>
    <w:rsid w:val="000B5032"/>
    <w:rsid w:val="000D4DDD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035E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2F6B"/>
    <w:rsid w:val="00723E57"/>
    <w:rsid w:val="007673BA"/>
    <w:rsid w:val="0079135C"/>
    <w:rsid w:val="007B0C3D"/>
    <w:rsid w:val="007C6319"/>
    <w:rsid w:val="007D17A0"/>
    <w:rsid w:val="007D5872"/>
    <w:rsid w:val="007E1A41"/>
    <w:rsid w:val="008174CC"/>
    <w:rsid w:val="008256D7"/>
    <w:rsid w:val="00857289"/>
    <w:rsid w:val="00863294"/>
    <w:rsid w:val="00880581"/>
    <w:rsid w:val="00883F54"/>
    <w:rsid w:val="008A7B6C"/>
    <w:rsid w:val="008D519C"/>
    <w:rsid w:val="008D7D58"/>
    <w:rsid w:val="008E6C8A"/>
    <w:rsid w:val="00963FE9"/>
    <w:rsid w:val="00965D5A"/>
    <w:rsid w:val="00986F03"/>
    <w:rsid w:val="009D6512"/>
    <w:rsid w:val="00A0067B"/>
    <w:rsid w:val="00A138FA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4157"/>
    <w:rsid w:val="00C14BFD"/>
    <w:rsid w:val="00CB601E"/>
    <w:rsid w:val="00CD77DA"/>
    <w:rsid w:val="00CE19CB"/>
    <w:rsid w:val="00D1183F"/>
    <w:rsid w:val="00D340AB"/>
    <w:rsid w:val="00D44F85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5ED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0</cp:revision>
  <dcterms:created xsi:type="dcterms:W3CDTF">2020-05-14T12:41:00Z</dcterms:created>
  <dcterms:modified xsi:type="dcterms:W3CDTF">2020-05-27T19:07:00Z</dcterms:modified>
</cp:coreProperties>
</file>